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016E" w14:textId="15F91922" w:rsidR="009009B2" w:rsidRDefault="009009B2" w:rsidP="009009B2">
      <w:pPr>
        <w:ind w:left="5245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9  </w:t>
      </w:r>
    </w:p>
    <w:p w14:paraId="7D7DA190" w14:textId="2965A846" w:rsidR="009009B2" w:rsidRDefault="009009B2" w:rsidP="009009B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do zarządzenia nr </w:t>
      </w:r>
      <w:r w:rsidR="00FD6E0D">
        <w:rPr>
          <w:rFonts w:asciiTheme="minorHAnsi" w:hAnsiTheme="minorHAnsi"/>
          <w:color w:val="000000"/>
          <w:sz w:val="18"/>
          <w:szCs w:val="18"/>
        </w:rPr>
        <w:t>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57AC11E3" w14:textId="77777777" w:rsidR="009009B2" w:rsidRDefault="009009B2" w:rsidP="009009B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7F3725FA" w14:textId="77C12DB1" w:rsidR="009009B2" w:rsidRDefault="009009B2" w:rsidP="009009B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FD6E0D">
        <w:rPr>
          <w:rFonts w:asciiTheme="minorHAnsi" w:hAnsiTheme="minorHAnsi"/>
          <w:color w:val="000000"/>
          <w:sz w:val="18"/>
          <w:szCs w:val="18"/>
        </w:rPr>
        <w:t xml:space="preserve"> 29 stycznia</w:t>
      </w:r>
      <w:r>
        <w:rPr>
          <w:rFonts w:asciiTheme="minorHAnsi" w:hAnsiTheme="minorHAnsi"/>
          <w:color w:val="000000"/>
          <w:sz w:val="18"/>
          <w:szCs w:val="18"/>
        </w:rPr>
        <w:t xml:space="preserve"> 2026 r.</w:t>
      </w:r>
    </w:p>
    <w:p w14:paraId="7161F96A" w14:textId="16CC0F47" w:rsidR="007353A9" w:rsidRPr="008A1648" w:rsidRDefault="004C3A46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      </w:t>
      </w:r>
      <w:r w:rsidR="007353A9" w:rsidRPr="008A1648">
        <w:rPr>
          <w:rFonts w:asciiTheme="minorHAnsi" w:hAnsiTheme="minorHAnsi" w:cs="Calibri"/>
          <w:sz w:val="22"/>
          <w:szCs w:val="22"/>
        </w:rPr>
        <w:t xml:space="preserve">                                   Wrocław, dnia </w:t>
      </w:r>
      <w:r w:rsidR="007353A9"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2D72D895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  <w:r w:rsidR="004C3A46">
        <w:rPr>
          <w:rStyle w:val="Odwoanieprzypisudolnego"/>
          <w:rFonts w:asciiTheme="minorHAnsi" w:hAnsiTheme="minorHAnsi"/>
          <w:b/>
          <w:spacing w:val="85"/>
          <w:sz w:val="28"/>
          <w:szCs w:val="28"/>
        </w:rPr>
        <w:footnoteReference w:id="1"/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D055D93" w14:textId="1A130F6B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4C3A46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yróżniającą się działalność dydaktyczną</w:t>
      </w:r>
    </w:p>
    <w:p w14:paraId="783EFA51" w14:textId="5B5D60C1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5D67B92E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263F1A1C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0E06C0" w14:textId="2AE97824" w:rsidR="00B3696A" w:rsidRDefault="00B3696A">
      <w:pPr>
        <w:rPr>
          <w:rFonts w:asciiTheme="minorHAnsi" w:hAnsiTheme="minorHAnsi" w:cs="Calibri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7468AAD8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6771A2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AC0D9C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CD7A72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8AA2C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4D97B400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E96449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E96449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8F3CC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6079F3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B8B0D4C" w14:textId="2735713C" w:rsidR="00745BD2" w:rsidRPr="009009B2" w:rsidRDefault="00E1675A" w:rsidP="009009B2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9009B2">
        <w:rPr>
          <w:rFonts w:asciiTheme="minorHAnsi" w:hAnsiTheme="minorHAnsi" w:cstheme="minorHAnsi"/>
        </w:rPr>
        <w:t>Dziekana/Prorektora</w:t>
      </w: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14125843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E49CB7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08DEE1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AB3446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8352D9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F618" w14:textId="77777777" w:rsidR="00726E1D" w:rsidRDefault="00726E1D" w:rsidP="00F01525">
      <w:r>
        <w:separator/>
      </w:r>
    </w:p>
  </w:endnote>
  <w:endnote w:type="continuationSeparator" w:id="0">
    <w:p w14:paraId="7B9DAE66" w14:textId="77777777" w:rsidR="00726E1D" w:rsidRDefault="00726E1D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0C81" w14:textId="77777777" w:rsidR="00726E1D" w:rsidRDefault="00726E1D" w:rsidP="00F01525">
      <w:r>
        <w:separator/>
      </w:r>
    </w:p>
  </w:footnote>
  <w:footnote w:type="continuationSeparator" w:id="0">
    <w:p w14:paraId="49D97E22" w14:textId="77777777" w:rsidR="00726E1D" w:rsidRDefault="00726E1D" w:rsidP="00F01525">
      <w:r>
        <w:continuationSeparator/>
      </w:r>
    </w:p>
  </w:footnote>
  <w:footnote w:id="1">
    <w:p w14:paraId="29EB920A" w14:textId="225E8649" w:rsidR="004C3A46" w:rsidRDefault="004C3A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74E2" w:rsidRPr="003D74E2">
        <w:rPr>
          <w:rFonts w:asciiTheme="minorHAnsi" w:hAnsiTheme="minorHAnsi" w:cstheme="minorHAnsi"/>
          <w:sz w:val="18"/>
        </w:rPr>
        <w:t xml:space="preserve">Wniosek może być złożony </w:t>
      </w:r>
      <w:r w:rsidR="003D74E2" w:rsidRPr="003D74E2">
        <w:rPr>
          <w:rFonts w:asciiTheme="minorHAnsi" w:hAnsiTheme="minorHAnsi" w:cstheme="minorHAnsi"/>
          <w:b/>
          <w:sz w:val="18"/>
        </w:rPr>
        <w:t>wyłącznie przez właściwego dziekana/prorektora</w:t>
      </w:r>
    </w:p>
  </w:footnote>
  <w:footnote w:id="2">
    <w:p w14:paraId="7B4764B0" w14:textId="35C15533" w:rsidR="00E1675A" w:rsidRPr="0077732D" w:rsidRDefault="00E1675A" w:rsidP="00F11CB9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6771A2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F11CB9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076D"/>
    <w:rsid w:val="000526C2"/>
    <w:rsid w:val="00166907"/>
    <w:rsid w:val="0017188A"/>
    <w:rsid w:val="001D0ECF"/>
    <w:rsid w:val="001F051E"/>
    <w:rsid w:val="0020305D"/>
    <w:rsid w:val="00215369"/>
    <w:rsid w:val="0024075C"/>
    <w:rsid w:val="00256F8A"/>
    <w:rsid w:val="00276D2F"/>
    <w:rsid w:val="002C281F"/>
    <w:rsid w:val="003401C6"/>
    <w:rsid w:val="00362D65"/>
    <w:rsid w:val="003A6D97"/>
    <w:rsid w:val="003D74E2"/>
    <w:rsid w:val="00424797"/>
    <w:rsid w:val="0043488C"/>
    <w:rsid w:val="00464745"/>
    <w:rsid w:val="00480684"/>
    <w:rsid w:val="004A4500"/>
    <w:rsid w:val="004C3A46"/>
    <w:rsid w:val="004F1821"/>
    <w:rsid w:val="005E3DB3"/>
    <w:rsid w:val="005E50FF"/>
    <w:rsid w:val="005E7D3E"/>
    <w:rsid w:val="006771A2"/>
    <w:rsid w:val="006A3DA3"/>
    <w:rsid w:val="006B32AA"/>
    <w:rsid w:val="006F54A5"/>
    <w:rsid w:val="00726E1D"/>
    <w:rsid w:val="007353A9"/>
    <w:rsid w:val="00745BD2"/>
    <w:rsid w:val="007A6232"/>
    <w:rsid w:val="007D34C0"/>
    <w:rsid w:val="007E4A63"/>
    <w:rsid w:val="008A1648"/>
    <w:rsid w:val="008A5B9A"/>
    <w:rsid w:val="008E430C"/>
    <w:rsid w:val="009009B2"/>
    <w:rsid w:val="0090600C"/>
    <w:rsid w:val="0092387D"/>
    <w:rsid w:val="009A62C3"/>
    <w:rsid w:val="009C1D9D"/>
    <w:rsid w:val="00A311DF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A2533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96449"/>
    <w:rsid w:val="00EC4294"/>
    <w:rsid w:val="00ED7E88"/>
    <w:rsid w:val="00F01525"/>
    <w:rsid w:val="00F02E8D"/>
    <w:rsid w:val="00F11CB9"/>
    <w:rsid w:val="00F50B17"/>
    <w:rsid w:val="00F625E6"/>
    <w:rsid w:val="00FC6C27"/>
    <w:rsid w:val="00FD6E0D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EDD86F21-1358-4F8A-925D-44274D8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07BB-D585-443F-BBA2-D2A1F25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5:00Z</dcterms:created>
  <dcterms:modified xsi:type="dcterms:W3CDTF">2026-01-30T07:35:00Z</dcterms:modified>
</cp:coreProperties>
</file>